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EB2409" w:rsidRDefault="00064A38" w:rsidP="009A09EE">
      <w:pPr>
        <w:rPr>
          <w:rFonts w:cstheme="minorHAnsi"/>
        </w:rPr>
      </w:pP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CFB81C" wp14:editId="7BD6D3C0">
                <wp:simplePos x="0" y="0"/>
                <wp:positionH relativeFrom="margin">
                  <wp:posOffset>2362835</wp:posOffset>
                </wp:positionH>
                <wp:positionV relativeFrom="paragraph">
                  <wp:posOffset>4005580</wp:posOffset>
                </wp:positionV>
                <wp:extent cx="1541780" cy="415925"/>
                <wp:effectExtent l="0" t="0" r="0" b="31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Treasure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ep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B8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6.05pt;margin-top:315.4pt;width:121.4pt;height:3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Treasure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Sep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C8E318" wp14:editId="60BCCDC2">
                <wp:simplePos x="0" y="0"/>
                <wp:positionH relativeFrom="margin">
                  <wp:posOffset>3802380</wp:posOffset>
                </wp:positionH>
                <wp:positionV relativeFrom="paragraph">
                  <wp:posOffset>4005580</wp:posOffset>
                </wp:positionV>
                <wp:extent cx="3042285" cy="415925"/>
                <wp:effectExtent l="0" t="0" r="0" b="317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EA" w:rsidRPr="009840C3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chool p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roject of “Game Studio I” at NYU. 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Available at </w:t>
                            </w:r>
                            <w:hyperlink r:id="rId7" w:history="1">
                              <w:r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https://gordonlee.itch.io/treasu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318" id="_x0000_s1027" type="#_x0000_t202" style="position:absolute;margin-left:299.4pt;margin-top:315.4pt;width:239.55pt;height:3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" filled="f" stroked="f">
                <v:textbox>
                  <w:txbxContent>
                    <w:p w:rsidR="006479EA" w:rsidRPr="009840C3" w:rsidRDefault="006479EA" w:rsidP="006479E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School p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roject of “Game Studio I” at NYU. 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Available at </w:t>
                      </w:r>
                      <w:hyperlink r:id="rId8" w:history="1">
                        <w:r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https://gordonlee.itch.io/treasu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3B891" wp14:editId="466C3332">
                <wp:simplePos x="0" y="0"/>
                <wp:positionH relativeFrom="margin">
                  <wp:posOffset>2384425</wp:posOffset>
                </wp:positionH>
                <wp:positionV relativeFrom="paragraph">
                  <wp:posOffset>8086090</wp:posOffset>
                </wp:positionV>
                <wp:extent cx="2319655" cy="4025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A" w:rsidRPr="009840C3" w:rsidRDefault="00991C20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ew York University</w:t>
                            </w:r>
                          </w:p>
                          <w:p w:rsidR="00272ACA" w:rsidRPr="009840C3" w:rsidRDefault="00FA720A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New York, NY</w:t>
                            </w:r>
                            <w:r w:rsidRPr="009840C3">
                              <w:rPr>
                                <w:rFonts w:cstheme="minorHAnsi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ep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34C41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2016 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="00034C41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May. </w:t>
                            </w:r>
                            <w:r w:rsidR="00034C41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2018</w:t>
                            </w:r>
                            <w:r w:rsidR="00991C20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B89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7.75pt;margin-top:636.7pt;width:182.65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" filled="f" stroked="f">
                <v:textbox>
                  <w:txbxContent>
                    <w:p w:rsidR="00FA720A" w:rsidRPr="009840C3" w:rsidRDefault="00991C20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ew York University</w:t>
                      </w:r>
                    </w:p>
                    <w:p w:rsidR="00272ACA" w:rsidRPr="009840C3" w:rsidRDefault="00FA720A" w:rsidP="00C11FF1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New York, NY</w:t>
                      </w:r>
                      <w:r w:rsidRPr="009840C3">
                        <w:rPr>
                          <w:rFonts w:cstheme="minorHAnsi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Sep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. </w:t>
                      </w:r>
                      <w:r w:rsidR="00034C41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2016 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–</w:t>
                      </w:r>
                      <w:r w:rsidR="00034C41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May. </w:t>
                      </w:r>
                      <w:r w:rsidR="00034C41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2018</w:t>
                      </w:r>
                      <w:r w:rsidR="00991C20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87455" wp14:editId="0963B2EE">
                <wp:simplePos x="0" y="0"/>
                <wp:positionH relativeFrom="margin">
                  <wp:posOffset>2384755</wp:posOffset>
                </wp:positionH>
                <wp:positionV relativeFrom="paragraph">
                  <wp:posOffset>8488680</wp:posOffset>
                </wp:positionV>
                <wp:extent cx="2319655" cy="42291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21" w:rsidRPr="009840C3" w:rsidRDefault="007E51FA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affles College of Design and Commerce</w:t>
                            </w:r>
                          </w:p>
                          <w:p w:rsidR="007E51FA" w:rsidRPr="009840C3" w:rsidRDefault="007E51FA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eijing, China</w:t>
                            </w:r>
                            <w:r w:rsidR="000345B4" w:rsidRPr="009840C3">
                              <w:rPr>
                                <w:rFonts w:cstheme="minorHAnsi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Apr.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2009 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D23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May.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455" id="_x0000_s1027" type="#_x0000_t202" style="position:absolute;margin-left:187.8pt;margin-top:668.4pt;width:182.65pt;height: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" filled="f" stroked="f">
                <v:textbox>
                  <w:txbxContent>
                    <w:p w:rsidR="00CF6221" w:rsidRPr="009840C3" w:rsidRDefault="007E51FA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affles College of Design and Commerce</w:t>
                      </w:r>
                    </w:p>
                    <w:p w:rsidR="007E51FA" w:rsidRPr="009840C3" w:rsidRDefault="007E51FA" w:rsidP="00C11FF1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Beijing, China</w:t>
                      </w:r>
                      <w:r w:rsidR="000345B4" w:rsidRPr="009840C3">
                        <w:rPr>
                          <w:rFonts w:cstheme="minorHAnsi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Apr.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2009 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–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E61D23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May.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ABC250" wp14:editId="7F4A656E">
                <wp:simplePos x="0" y="0"/>
                <wp:positionH relativeFrom="margin">
                  <wp:posOffset>3800475</wp:posOffset>
                </wp:positionH>
                <wp:positionV relativeFrom="paragraph">
                  <wp:posOffset>5392420</wp:posOffset>
                </wp:positionV>
                <wp:extent cx="3042285" cy="7505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9840C3" w:rsidRDefault="00873506" w:rsidP="00873506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Teaching Assistant of </w:t>
                            </w:r>
                            <w:r w:rsidR="000F0B22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“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Game Studio I</w:t>
                            </w:r>
                            <w:r w:rsidR="000F0B22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class at NYU Game Center. Helping professor to teach and </w:t>
                            </w:r>
                            <w:r w:rsidR="0007540B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organize classes through the Fall Semester 2017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C250" id="_x0000_s1028" type="#_x0000_t202" style="position:absolute;margin-left:299.25pt;margin-top:424.6pt;width:239.55pt;height:59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" filled="f" stroked="f">
                <v:textbox>
                  <w:txbxContent>
                    <w:p w:rsidR="00873506" w:rsidRPr="009840C3" w:rsidRDefault="00873506" w:rsidP="00873506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Teaching Assistant of </w:t>
                      </w:r>
                      <w:r w:rsidR="000F0B22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“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Game Studio I</w:t>
                      </w:r>
                      <w:r w:rsidR="000F0B22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”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class at NYU Game Center. Helping professor to teach and </w:t>
                      </w:r>
                      <w:r w:rsidR="0007540B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organize classes through the Fall Semester 2017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3800475</wp:posOffset>
                </wp:positionH>
                <wp:positionV relativeFrom="paragraph">
                  <wp:posOffset>6142990</wp:posOffset>
                </wp:positionV>
                <wp:extent cx="3042285" cy="743585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58" w:rsidRPr="000B03F4" w:rsidRDefault="009E1558" w:rsidP="00C86A44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hort working experience before attending to NYU. Helping Apple clients on solving devices issue</w:t>
                            </w:r>
                            <w:r w:rsidR="00D007DA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29" type="#_x0000_t202" style="position:absolute;margin-left:299.25pt;margin-top:483.7pt;width:239.55pt;height:58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" filled="f" stroked="f">
                <v:textbox>
                  <w:txbxContent>
                    <w:p w:rsidR="009E1558" w:rsidRPr="000B03F4" w:rsidRDefault="009E1558" w:rsidP="00C86A44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0B03F4">
                        <w:rPr>
                          <w:rFonts w:cstheme="minorHAnsi"/>
                          <w:color w:val="7B7B7B" w:themeColor="accent3" w:themeShade="BF"/>
                        </w:rPr>
                        <w:t>Short working experience before attending to NYU. Helping Apple clients on solving devices issue</w:t>
                      </w:r>
                      <w:r w:rsidR="00D007DA" w:rsidRPr="000B03F4">
                        <w:rPr>
                          <w:rFonts w:cstheme="minorHAnsi"/>
                          <w:color w:val="7B7B7B" w:themeColor="accent3" w:themeShade="BF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3800475</wp:posOffset>
                </wp:positionH>
                <wp:positionV relativeFrom="paragraph">
                  <wp:posOffset>6886575</wp:posOffset>
                </wp:positionV>
                <wp:extent cx="3042285" cy="927735"/>
                <wp:effectExtent l="0" t="0" r="0" b="571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E6" w:rsidRPr="009840C3" w:rsidRDefault="0096127C" w:rsidP="0033253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With professional programming and art design skills for both advertising and game industry, I was responsible for interactive advertise and animation design. Leading and cooperating with team members completed project for both worldwide and China market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30" type="#_x0000_t202" style="position:absolute;margin-left:299.25pt;margin-top:542.25pt;width:239.55pt;height:73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" filled="f" stroked="f">
                <v:textbox>
                  <w:txbxContent>
                    <w:p w:rsidR="00B272E6" w:rsidRPr="009840C3" w:rsidRDefault="0096127C" w:rsidP="0033253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With professional programming and art design skills for both advertising and game industry, I was responsible for interactive advertise and animation design. Leading and cooperating with team members completed project for both worldwide and China market cli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258060</wp:posOffset>
                </wp:positionH>
                <wp:positionV relativeFrom="paragraph">
                  <wp:posOffset>5059045</wp:posOffset>
                </wp:positionV>
                <wp:extent cx="4583430" cy="333375"/>
                <wp:effectExtent l="0" t="0" r="7620" b="952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E47B9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E47B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orking Experience</w:t>
                            </w:r>
                          </w:p>
                          <w:p w:rsidR="001715C0" w:rsidRPr="0049231D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D755" id="_x0000_s1031" type="#_x0000_t202" style="position:absolute;margin-left:177.8pt;margin-top:398.35pt;width:360.9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" stroked="f">
                <v:textbox>
                  <w:txbxContent>
                    <w:p w:rsidR="001715C0" w:rsidRPr="009E47B9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9E47B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Working Experience</w:t>
                      </w:r>
                    </w:p>
                    <w:p w:rsidR="001715C0" w:rsidRPr="0049231D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2729A9" wp14:editId="58762EEE">
                <wp:simplePos x="0" y="0"/>
                <wp:positionH relativeFrom="margin">
                  <wp:posOffset>2359025</wp:posOffset>
                </wp:positionH>
                <wp:positionV relativeFrom="paragraph">
                  <wp:posOffset>5392420</wp:posOffset>
                </wp:positionV>
                <wp:extent cx="1541780" cy="74993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9840C3" w:rsidRDefault="00873506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NYU</w:t>
                            </w:r>
                          </w:p>
                          <w:p w:rsidR="00873506" w:rsidRPr="009840C3" w:rsidRDefault="00873506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aching Assistant</w:t>
                            </w:r>
                          </w:p>
                          <w:p w:rsidR="00873506" w:rsidRPr="009840C3" w:rsidRDefault="00873506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ep – Dec, 2017</w:t>
                            </w:r>
                          </w:p>
                          <w:p w:rsidR="00873506" w:rsidRPr="009840C3" w:rsidRDefault="00873506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A9" id="_x0000_s1032" type="#_x0000_t202" style="position:absolute;margin-left:185.75pt;margin-top:424.6pt;width:121.4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" filled="f" stroked="f">
                <v:textbox>
                  <w:txbxContent>
                    <w:p w:rsidR="00873506" w:rsidRPr="009840C3" w:rsidRDefault="00873506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NYU</w:t>
                      </w:r>
                    </w:p>
                    <w:p w:rsidR="00873506" w:rsidRPr="009840C3" w:rsidRDefault="00873506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Teaching Assistant</w:t>
                      </w:r>
                    </w:p>
                    <w:p w:rsidR="00873506" w:rsidRPr="009840C3" w:rsidRDefault="00873506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Sep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–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Dec, 2017</w:t>
                      </w:r>
                    </w:p>
                    <w:p w:rsidR="00873506" w:rsidRPr="009840C3" w:rsidRDefault="00873506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New York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359025</wp:posOffset>
                </wp:positionH>
                <wp:positionV relativeFrom="paragraph">
                  <wp:posOffset>6142990</wp:posOffset>
                </wp:positionV>
                <wp:extent cx="1541780" cy="743585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4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90" w:rsidRPr="009840C3" w:rsidRDefault="0012041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ple</w:t>
                            </w:r>
                          </w:p>
                          <w:p w:rsidR="00BC3BDC" w:rsidRPr="009840C3" w:rsidRDefault="00BC3BDC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ervice Specialist</w:t>
                            </w:r>
                          </w:p>
                          <w:p w:rsidR="00873506" w:rsidRPr="009840C3" w:rsidRDefault="00873506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Mar – May, 2016</w:t>
                            </w:r>
                          </w:p>
                          <w:p w:rsidR="00BC3BDC" w:rsidRPr="009840C3" w:rsidRDefault="00BC3BDC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33" type="#_x0000_t202" style="position:absolute;margin-left:185.75pt;margin-top:483.7pt;width:121.4pt;height:58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" filled="f" stroked="f">
                <v:textbox>
                  <w:txbxContent>
                    <w:p w:rsidR="00C00590" w:rsidRPr="009840C3" w:rsidRDefault="00120418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ple</w:t>
                      </w:r>
                    </w:p>
                    <w:p w:rsidR="00BC3BDC" w:rsidRPr="009840C3" w:rsidRDefault="00BC3BDC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Service Specialist</w:t>
                      </w:r>
                    </w:p>
                    <w:p w:rsidR="00873506" w:rsidRPr="009840C3" w:rsidRDefault="00873506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Mar – May, 2016</w:t>
                      </w:r>
                    </w:p>
                    <w:p w:rsidR="00BC3BDC" w:rsidRPr="009840C3" w:rsidRDefault="00BC3BDC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359025</wp:posOffset>
                </wp:positionH>
                <wp:positionV relativeFrom="paragraph">
                  <wp:posOffset>6886575</wp:posOffset>
                </wp:positionV>
                <wp:extent cx="1541780" cy="927735"/>
                <wp:effectExtent l="0" t="0" r="0" b="571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Pr="009840C3" w:rsidRDefault="0012041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gilvy &amp; Mather</w:t>
                            </w:r>
                          </w:p>
                          <w:p w:rsidR="00120418" w:rsidRPr="009840C3" w:rsidRDefault="0012041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Flash &amp; Unity3D Designer</w:t>
                            </w:r>
                          </w:p>
                          <w:p w:rsidR="00120418" w:rsidRPr="009840C3" w:rsidRDefault="0012041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Jun, 2013 – Aug, 2014</w:t>
                            </w:r>
                          </w:p>
                          <w:p w:rsidR="00120418" w:rsidRPr="009840C3" w:rsidRDefault="0012041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34" type="#_x0000_t202" style="position:absolute;margin-left:185.75pt;margin-top:542.25pt;width:121.4pt;height:73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" filled="f" stroked="f">
                <v:textbox>
                  <w:txbxContent>
                    <w:p w:rsidR="00120418" w:rsidRPr="009840C3" w:rsidRDefault="00120418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gilvy &amp; Mather</w:t>
                      </w:r>
                    </w:p>
                    <w:p w:rsidR="00120418" w:rsidRPr="009840C3" w:rsidRDefault="00120418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Flash &amp; Unity3D Designer</w:t>
                      </w:r>
                    </w:p>
                    <w:p w:rsidR="00120418" w:rsidRPr="009840C3" w:rsidRDefault="00120418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Jun, 2013 – Aug, 2014</w:t>
                      </w:r>
                    </w:p>
                    <w:p w:rsidR="00120418" w:rsidRPr="009840C3" w:rsidRDefault="00120418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0</wp:posOffset>
                </wp:positionH>
                <wp:positionV relativeFrom="paragraph">
                  <wp:posOffset>5057775</wp:posOffset>
                </wp:positionV>
                <wp:extent cx="2069465" cy="340995"/>
                <wp:effectExtent l="0" t="0" r="6985" b="190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7E160F" w:rsidRDefault="00272ACA" w:rsidP="00272ACA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60F"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35" type="#_x0000_t202" style="position:absolute;margin-left:0;margin-top:398.25pt;width:162.95pt;height:2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" stroked="f">
                <v:textbox>
                  <w:txbxContent>
                    <w:p w:rsidR="00272ACA" w:rsidRPr="007E160F" w:rsidRDefault="00272ACA" w:rsidP="00272ACA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7E160F"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0</wp:posOffset>
                </wp:positionH>
                <wp:positionV relativeFrom="paragraph">
                  <wp:posOffset>5400370</wp:posOffset>
                </wp:positionV>
                <wp:extent cx="2069465" cy="2689225"/>
                <wp:effectExtent l="0" t="0" r="6985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68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9840C3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fessional Skills</w:t>
                            </w:r>
                          </w:p>
                          <w:p w:rsidR="00B86710" w:rsidRPr="009840C3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Unity3D(4 Years), Maya(5 Years), </w:t>
                            </w:r>
                            <w:r w:rsidR="00B114B7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Topgun, UVLayout,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ubstance Painter</w:t>
                            </w:r>
                            <w:r w:rsidR="00B114B7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(1 Year)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, Photoshop</w:t>
                            </w:r>
                            <w:r w:rsidR="00B114B7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(8 Years)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114B7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Adobe Illustrator,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Flash Pro</w:t>
                            </w:r>
                            <w:r w:rsidR="00BA24A5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(5 Years)</w:t>
                            </w:r>
                          </w:p>
                          <w:p w:rsidR="00AC320A" w:rsidRPr="009840C3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320A" w:rsidRPr="009840C3" w:rsidRDefault="00AC320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rogramming Language</w:t>
                            </w:r>
                          </w:p>
                          <w:p w:rsidR="00272ACA" w:rsidRPr="009840C3" w:rsidRDefault="00BA24A5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C#(4 Years), JavaScript(2 Years),</w:t>
                            </w:r>
                            <w:r w:rsidR="00B86710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ActionScript(3 Years),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HTML, CSS</w:t>
                            </w:r>
                          </w:p>
                          <w:p w:rsidR="00B86710" w:rsidRPr="009840C3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272ACA" w:rsidRPr="009840C3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ersonal Skills</w:t>
                            </w:r>
                          </w:p>
                          <w:p w:rsidR="00B86710" w:rsidRPr="009840C3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Team Leading, Team Player,</w:t>
                            </w:r>
                            <w:r w:rsidR="00CD6B1F"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Time Management, </w:t>
                            </w:r>
                            <w:r w:rsidRPr="009840C3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Organization, Communication, Problem Solving</w:t>
                            </w:r>
                          </w:p>
                          <w:p w:rsidR="00B86710" w:rsidRPr="009840C3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86710" w:rsidRPr="009840C3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6444" id="文本框 4" o:spid="_x0000_s1036" type="#_x0000_t202" style="position:absolute;margin-left:0;margin-top:425.25pt;width:162.95pt;height:2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" stroked="f">
                <v:textbox>
                  <w:txbxContent>
                    <w:p w:rsidR="00407A80" w:rsidRPr="009840C3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fessional Skills</w:t>
                      </w:r>
                    </w:p>
                    <w:p w:rsidR="00B86710" w:rsidRPr="009840C3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proofErr w:type="gramStart"/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Unity3D(</w:t>
                      </w:r>
                      <w:proofErr w:type="gramEnd"/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4 Years), Maya(5 Years), </w:t>
                      </w:r>
                      <w:proofErr w:type="spellStart"/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Topgun</w:t>
                      </w:r>
                      <w:proofErr w:type="spellEnd"/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UVLayout</w:t>
                      </w:r>
                      <w:proofErr w:type="spellEnd"/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Substance Painter</w:t>
                      </w:r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(1 Year)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, Photoshop</w:t>
                      </w:r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(8 Years)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, </w:t>
                      </w:r>
                      <w:r w:rsidR="00B114B7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Adobe Illustrator,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Flash Pro</w:t>
                      </w:r>
                      <w:r w:rsidR="00BA24A5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(5 Years)</w:t>
                      </w:r>
                    </w:p>
                    <w:p w:rsidR="00AC320A" w:rsidRPr="009840C3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320A" w:rsidRPr="009840C3" w:rsidRDefault="00AC320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rogramming Language</w:t>
                      </w:r>
                    </w:p>
                    <w:p w:rsidR="00272ACA" w:rsidRPr="009840C3" w:rsidRDefault="00BA24A5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C</w:t>
                      </w:r>
                      <w:proofErr w:type="gramStart"/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#(</w:t>
                      </w:r>
                      <w:proofErr w:type="gramEnd"/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4 Years), JavaScript(2 Years),</w:t>
                      </w:r>
                      <w:r w:rsidR="00B86710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ActionScript(3 Years),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HTML, CSS</w:t>
                      </w:r>
                    </w:p>
                    <w:p w:rsidR="00B86710" w:rsidRPr="009840C3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272ACA" w:rsidRPr="009840C3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ersonal Skills</w:t>
                      </w:r>
                    </w:p>
                    <w:p w:rsidR="00B86710" w:rsidRPr="009840C3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Team Leading, Team Player,</w:t>
                      </w:r>
                      <w:r w:rsidR="00CD6B1F"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Time Management, </w:t>
                      </w:r>
                      <w:r w:rsidRPr="009840C3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Organization, Communication, Problem Solving</w:t>
                      </w:r>
                    </w:p>
                    <w:p w:rsidR="00B86710" w:rsidRPr="009840C3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B86710" w:rsidRPr="009840C3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1BF402" wp14:editId="6C6CA300">
                <wp:simplePos x="0" y="0"/>
                <wp:positionH relativeFrom="margin">
                  <wp:posOffset>2361565</wp:posOffset>
                </wp:positionH>
                <wp:positionV relativeFrom="paragraph">
                  <wp:posOffset>4421505</wp:posOffset>
                </wp:positionV>
                <wp:extent cx="1541780" cy="579755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AfterDetonation Zombie Story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Jan. – May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F402" id="_x0000_s1037" type="#_x0000_t202" style="position:absolute;margin-left:185.95pt;margin-top:348.15pt;width:121.4pt;height:45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fterDetonation</w:t>
                      </w:r>
                      <w:proofErr w:type="spellEnd"/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Zombie Story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Jan. – May.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CA03B4" wp14:editId="59FCDD0A">
                <wp:simplePos x="0" y="0"/>
                <wp:positionH relativeFrom="margin">
                  <wp:posOffset>2362835</wp:posOffset>
                </wp:positionH>
                <wp:positionV relativeFrom="paragraph">
                  <wp:posOffset>1433830</wp:posOffset>
                </wp:positionV>
                <wp:extent cx="1541780" cy="57912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Prison VR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Mar. – May. 2017</w:t>
                            </w:r>
                          </w:p>
                          <w:p w:rsidR="005928B4" w:rsidRPr="005B2C79" w:rsidRDefault="005928B4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3D Artist, Texture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03B4" id="_x0000_s1038" type="#_x0000_t202" style="position:absolute;margin-left:186.05pt;margin-top:112.9pt;width:121.4pt;height:45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Prison VR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Mar. – May. 2017</w:t>
                      </w:r>
                    </w:p>
                    <w:p w:rsidR="005928B4" w:rsidRPr="005B2C79" w:rsidRDefault="005928B4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>3D Artist, Texture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FAF3F" wp14:editId="047304EB">
                <wp:simplePos x="0" y="0"/>
                <wp:positionH relativeFrom="margin">
                  <wp:posOffset>2361565</wp:posOffset>
                </wp:positionH>
                <wp:positionV relativeFrom="paragraph">
                  <wp:posOffset>327025</wp:posOffset>
                </wp:positionV>
                <wp:extent cx="1541780" cy="107759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C529C7" w:rsidRPr="00C529C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rtful Dodgers</w:t>
                            </w: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Sep 2017 </w:t>
                            </w:r>
                            <w:r w:rsidR="00FC4748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Present</w:t>
                            </w:r>
                          </w:p>
                          <w:p w:rsidR="00FC4748" w:rsidRPr="005B2C79" w:rsidRDefault="00FC4748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Game Designer, Programmer, 3D Artist, Texture Artist, UI Designer</w:t>
                            </w:r>
                          </w:p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AF3F" id="_x0000_s1039" type="#_x0000_t202" style="position:absolute;margin-left:185.95pt;margin-top:25.75pt;width:121.4pt;height:84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</w:t>
                      </w:r>
                      <w:r w:rsidR="00C529C7" w:rsidRPr="00C529C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rtful Dodgers</w:t>
                      </w: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Sep 2017 </w:t>
                      </w:r>
                      <w:r w:rsidR="00FC4748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–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Present</w:t>
                      </w:r>
                    </w:p>
                    <w:p w:rsidR="00FC4748" w:rsidRPr="005B2C79" w:rsidRDefault="00FC4748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 xml:space="preserve">Game Designer, Programmer, </w:t>
                      </w: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>3D Artist,</w:t>
                      </w: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 xml:space="preserve"> Texture Artist, UI Designer</w:t>
                      </w:r>
                    </w:p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4237E4" wp14:editId="1C66E119">
                <wp:simplePos x="0" y="0"/>
                <wp:positionH relativeFrom="margin">
                  <wp:posOffset>2361565</wp:posOffset>
                </wp:positionH>
                <wp:positionV relativeFrom="paragraph">
                  <wp:posOffset>2042160</wp:posOffset>
                </wp:positionV>
                <wp:extent cx="1541780" cy="721360"/>
                <wp:effectExtent l="0" t="0" r="0" b="254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QiXi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Feb. – May. 2017</w:t>
                            </w:r>
                          </w:p>
                          <w:p w:rsidR="009840C3" w:rsidRPr="005B2C79" w:rsidRDefault="009840C3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Programmer, Artist</w:t>
                            </w:r>
                            <w:r w:rsidR="005928B4" w:rsidRPr="005B2C79"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, An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37E4" id="_x0000_s1040" type="#_x0000_t202" style="position:absolute;margin-left:185.95pt;margin-top:160.8pt;width:121.4pt;height:56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QiXi</w:t>
                      </w:r>
                      <w:proofErr w:type="spellEnd"/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Feb. – May. 2017</w:t>
                      </w:r>
                    </w:p>
                    <w:p w:rsidR="009840C3" w:rsidRPr="005B2C79" w:rsidRDefault="009840C3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>Programmer, Artist</w:t>
                      </w:r>
                      <w:r w:rsidR="005928B4"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>, Anim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8C3189" wp14:editId="7455320D">
                <wp:simplePos x="0" y="0"/>
                <wp:positionH relativeFrom="margin">
                  <wp:posOffset>2361565</wp:posOffset>
                </wp:positionH>
                <wp:positionV relativeFrom="paragraph">
                  <wp:posOffset>2792730</wp:posOffset>
                </wp:positionV>
                <wp:extent cx="1541780" cy="75057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Top Down Stealth”</w:t>
                            </w:r>
                          </w:p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c. 2016</w:t>
                            </w:r>
                          </w:p>
                          <w:p w:rsidR="00184989" w:rsidRPr="005B2C79" w:rsidRDefault="00184989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Game Designer, Programmer,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3189" id="_x0000_s1041" type="#_x0000_t202" style="position:absolute;margin-left:185.95pt;margin-top:219.9pt;width:121.4pt;height:59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Top Down Stealth”</w:t>
                      </w:r>
                    </w:p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sz w:val="20"/>
                          <w:szCs w:val="20"/>
                        </w:rPr>
                        <w:t>Dec. 2016</w:t>
                      </w:r>
                    </w:p>
                    <w:p w:rsidR="00184989" w:rsidRPr="005B2C79" w:rsidRDefault="00184989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b/>
                          <w:color w:val="5B9BD5" w:themeColor="accent1"/>
                          <w:sz w:val="20"/>
                          <w:szCs w:val="20"/>
                        </w:rPr>
                        <w:t>Game Designer, Programmer,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E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493A6B" wp14:editId="3B530D4A">
                <wp:simplePos x="0" y="0"/>
                <wp:positionH relativeFrom="margin">
                  <wp:posOffset>2361565</wp:posOffset>
                </wp:positionH>
                <wp:positionV relativeFrom="paragraph">
                  <wp:posOffset>3572510</wp:posOffset>
                </wp:positionV>
                <wp:extent cx="1541780" cy="40259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9840C3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“Catch Garbage”</w:t>
                            </w:r>
                          </w:p>
                          <w:p w:rsidR="0007540B" w:rsidRPr="005B2C79" w:rsidRDefault="0007540B" w:rsidP="00C11FF1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Oct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3A6B" id="_x0000_s1044" type="#_x0000_t202" style="position:absolute;margin-left:185.95pt;margin-top:281.3pt;width:121.4pt;height:31.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" filled="f" stroked="f">
                <v:textbox>
                  <w:txbxContent>
                    <w:p w:rsidR="0007540B" w:rsidRPr="009840C3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“Catch Garbage”</w:t>
                      </w:r>
                    </w:p>
                    <w:p w:rsidR="0007540B" w:rsidRPr="005B2C79" w:rsidRDefault="0007540B" w:rsidP="00C11FF1">
                      <w:pPr>
                        <w:spacing w:after="0"/>
                        <w:jc w:val="right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Oct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AB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74A026" wp14:editId="2230C07A">
                <wp:simplePos x="0" y="0"/>
                <wp:positionH relativeFrom="margin">
                  <wp:posOffset>3802380</wp:posOffset>
                </wp:positionH>
                <wp:positionV relativeFrom="paragraph">
                  <wp:posOffset>3569970</wp:posOffset>
                </wp:positionV>
                <wp:extent cx="3042285" cy="407035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22" w:rsidRPr="009840C3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sz w:val="20"/>
                                <w:szCs w:val="20"/>
                                <w:shd w:val="pct15" w:color="auto" w:fill="FFFFFF"/>
                              </w:rPr>
                              <w:t>School p</w:t>
                            </w:r>
                            <w:r w:rsidR="00184989" w:rsidRPr="005B2C79">
                              <w:rPr>
                                <w:rFonts w:cstheme="minorHAnsi"/>
                                <w:sz w:val="20"/>
                                <w:szCs w:val="20"/>
                                <w:shd w:val="pct15" w:color="auto" w:fill="FFFFFF"/>
                              </w:rPr>
                              <w:t xml:space="preserve">roject of “Game Studio I” at NYU. </w:t>
                            </w:r>
                            <w:r w:rsidRPr="005B2C79">
                              <w:rPr>
                                <w:rFonts w:cstheme="minorHAnsi"/>
                                <w:sz w:val="20"/>
                                <w:szCs w:val="20"/>
                                <w:shd w:val="pct15" w:color="auto" w:fill="FFFFFF"/>
                              </w:rPr>
                              <w:t>Available at</w:t>
                            </w:r>
                            <w:r w:rsidR="00184989"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0F0B22"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https://gordonlee.itch.io/catchgarb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A026" id="_x0000_s1044" type="#_x0000_t202" style="position:absolute;margin-left:299.4pt;margin-top:281.1pt;width:239.55pt;height:32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" filled="f" stroked="f">
                <v:textbox>
                  <w:txbxContent>
                    <w:p w:rsidR="000F0B22" w:rsidRPr="009840C3" w:rsidRDefault="006479EA" w:rsidP="006479E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sz w:val="20"/>
                          <w:szCs w:val="20"/>
                          <w:shd w:val="pct15" w:color="auto" w:fill="FFFFFF"/>
                        </w:rPr>
                        <w:t>School p</w:t>
                      </w:r>
                      <w:r w:rsidR="00184989" w:rsidRPr="005B2C79">
                        <w:rPr>
                          <w:rFonts w:cstheme="minorHAnsi"/>
                          <w:sz w:val="20"/>
                          <w:szCs w:val="20"/>
                          <w:shd w:val="pct15" w:color="auto" w:fill="FFFFFF"/>
                        </w:rPr>
                        <w:t xml:space="preserve">roject of “Game Studio I” at NYU. </w:t>
                      </w:r>
                      <w:r w:rsidRPr="005B2C79">
                        <w:rPr>
                          <w:rFonts w:cstheme="minorHAnsi"/>
                          <w:sz w:val="20"/>
                          <w:szCs w:val="20"/>
                          <w:shd w:val="pct15" w:color="auto" w:fill="FFFFFF"/>
                        </w:rPr>
                        <w:t>Available at</w:t>
                      </w:r>
                      <w:r w:rsidR="00184989" w:rsidRPr="009840C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0F0B22"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https://gordonlee.itch.io/catchgarbag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AB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3E568" wp14:editId="3E747A42">
                <wp:simplePos x="0" y="0"/>
                <wp:positionH relativeFrom="margin">
                  <wp:posOffset>3799840</wp:posOffset>
                </wp:positionH>
                <wp:positionV relativeFrom="paragraph">
                  <wp:posOffset>4422140</wp:posOffset>
                </wp:positionV>
                <wp:extent cx="3042920" cy="578485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5B2C79" w:rsidRDefault="006479EA" w:rsidP="0007540B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 personal game demo that designed and developed for both iOS and Android in Unity3D and Ma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E568" id="_x0000_s1045" type="#_x0000_t202" style="position:absolute;margin-left:299.2pt;margin-top:348.2pt;width:239.6pt;height:45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" filled="f" stroked="f">
                <v:textbox>
                  <w:txbxContent>
                    <w:p w:rsidR="0007540B" w:rsidRPr="005B2C79" w:rsidRDefault="006479EA" w:rsidP="0007540B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A personal game demo that designed and developed for both iOS and Android in Unity3D and May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FF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9F8E5F" wp14:editId="2F25969F">
                <wp:simplePos x="0" y="0"/>
                <wp:positionH relativeFrom="margin">
                  <wp:posOffset>3801745</wp:posOffset>
                </wp:positionH>
                <wp:positionV relativeFrom="paragraph">
                  <wp:posOffset>1433195</wp:posOffset>
                </wp:positionV>
                <wp:extent cx="3041650" cy="579120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0C3" w:rsidRPr="005B2C79" w:rsidRDefault="00FC4748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Team project of “VR Studio” at NYU.</w:t>
                            </w:r>
                          </w:p>
                          <w:p w:rsidR="00FC4748" w:rsidRPr="005B2C79" w:rsidRDefault="00FC4748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 technic demo of VR in game.</w:t>
                            </w:r>
                          </w:p>
                          <w:p w:rsidR="00FC4748" w:rsidRPr="009840C3" w:rsidRDefault="00FC4748" w:rsidP="009840C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Trailer available at </w:t>
                            </w:r>
                            <w:hyperlink r:id="rId11" w:history="1">
                              <w:r w:rsidRPr="0001649A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https://youtu.be/tC_KLWytb2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8E5F" id="_x0000_s1046" type="#_x0000_t202" style="position:absolute;margin-left:299.35pt;margin-top:112.85pt;width:239.5pt;height:45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" filled="f" stroked="f">
                <v:textbox>
                  <w:txbxContent>
                    <w:p w:rsidR="009840C3" w:rsidRPr="005B2C79" w:rsidRDefault="00FC4748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Team project of “VR Studio” at NYU.</w:t>
                      </w:r>
                    </w:p>
                    <w:p w:rsidR="00FC4748" w:rsidRPr="005B2C79" w:rsidRDefault="00FC4748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A technic demo of VR in game.</w:t>
                      </w:r>
                    </w:p>
                    <w:p w:rsidR="00FC4748" w:rsidRPr="009840C3" w:rsidRDefault="00FC4748" w:rsidP="009840C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Trailer available at </w:t>
                      </w:r>
                      <w:hyperlink r:id="rId12" w:history="1">
                        <w:r w:rsidRPr="0001649A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https://youtu.be/tC_KLWytb2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FF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3800475</wp:posOffset>
                </wp:positionH>
                <wp:positionV relativeFrom="paragraph">
                  <wp:posOffset>327025</wp:posOffset>
                </wp:positionV>
                <wp:extent cx="3042920" cy="107759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Pr="005B2C79" w:rsidRDefault="003F430D" w:rsidP="00B509C5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Ongoing MFA thesis project at NYU.</w:t>
                            </w:r>
                          </w:p>
                          <w:p w:rsidR="00FB1823" w:rsidRPr="005B2C79" w:rsidRDefault="00FB1823" w:rsidP="00B509C5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3D action puzzle game with narrative for 2 players via the Internet</w:t>
                            </w:r>
                            <w:r w:rsidR="002919CA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4138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The game story happens in the time of “Colonial India”. Players playing as 2 orphans that steal goods that was </w:t>
                            </w:r>
                            <w:r w:rsidR="000C4138" w:rsidRPr="005B2C79">
                              <w:rPr>
                                <w:rFonts w:cstheme="minorHAnsi" w:hint="eastAsia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exp</w:t>
                            </w:r>
                            <w:r w:rsidR="000C4138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loited from poor people by the evil entrepren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837" id="_x0000_s1047" type="#_x0000_t202" style="position:absolute;margin-left:299.25pt;margin-top:25.75pt;width:239.6pt;height:84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" filled="f" stroked="f">
                <v:textbox>
                  <w:txbxContent>
                    <w:p w:rsidR="00B509C5" w:rsidRPr="005B2C79" w:rsidRDefault="003F430D" w:rsidP="00B509C5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Ongoing MFA thesis project at NYU.</w:t>
                      </w:r>
                    </w:p>
                    <w:p w:rsidR="00FB1823" w:rsidRPr="005B2C79" w:rsidRDefault="00FB1823" w:rsidP="00B509C5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3D action puzzle game with narrative for 2 players via the Internet</w:t>
                      </w:r>
                      <w:r w:rsidR="002919CA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. </w:t>
                      </w:r>
                      <w:r w:rsidR="000C4138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The game story happens in the time of “Colonial India”. Players playing as 2 orphans that steal goods that was </w:t>
                      </w:r>
                      <w:r w:rsidR="000C4138" w:rsidRPr="005B2C79">
                        <w:rPr>
                          <w:rFonts w:cstheme="minorHAnsi" w:hint="eastAsia"/>
                          <w:color w:val="7B7B7B" w:themeColor="accent3" w:themeShade="BF"/>
                          <w:sz w:val="20"/>
                          <w:szCs w:val="20"/>
                        </w:rPr>
                        <w:t>exp</w:t>
                      </w:r>
                      <w:r w:rsidR="000C4138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loited from poor people by the evil entreprene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2069465" cy="975995"/>
                <wp:effectExtent l="0" t="0" r="698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EE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Gordon (Cunbo)</w:t>
                            </w:r>
                          </w:p>
                          <w:p w:rsidR="00AC320A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ee (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48" type="#_x0000_t202" style="position:absolute;margin-left:-.15pt;margin-top:0;width:162.95pt;height:7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" stroked="f">
                <v:textbox>
                  <w:txbxContent>
                    <w:p w:rsidR="009A09EE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Gordon (</w:t>
                      </w:r>
                      <w:proofErr w:type="spellStart"/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Cunbo</w:t>
                      </w:r>
                      <w:proofErr w:type="spellEnd"/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:rsidR="00AC320A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ee (L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258695</wp:posOffset>
                </wp:positionH>
                <wp:positionV relativeFrom="paragraph">
                  <wp:posOffset>0</wp:posOffset>
                </wp:positionV>
                <wp:extent cx="4584700" cy="330200"/>
                <wp:effectExtent l="0" t="0" r="635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E47B9" w:rsidRDefault="0049231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E47B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49" type="#_x0000_t202" style="position:absolute;margin-left:177.85pt;margin-top:0;width:361pt;height:2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" stroked="f">
                <v:textbox>
                  <w:txbxContent>
                    <w:p w:rsidR="001715C0" w:rsidRPr="009E47B9" w:rsidRDefault="0049231D" w:rsidP="001715C0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9E47B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Project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F01E5D" wp14:editId="1EC9927B">
                <wp:simplePos x="0" y="0"/>
                <wp:positionH relativeFrom="margin">
                  <wp:posOffset>3800475</wp:posOffset>
                </wp:positionH>
                <wp:positionV relativeFrom="paragraph">
                  <wp:posOffset>2040890</wp:posOffset>
                </wp:positionV>
                <wp:extent cx="3042285" cy="721360"/>
                <wp:effectExtent l="0" t="0" r="0" b="254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89" w:rsidRPr="005B2C79" w:rsidRDefault="00184989" w:rsidP="0018498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Team project of “Game Studio II” at NYU.</w:t>
                            </w:r>
                          </w:p>
                          <w:p w:rsidR="00184989" w:rsidRPr="005B2C79" w:rsidRDefault="009840C3" w:rsidP="0018498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2-player-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game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that reflects the relationship of</w:t>
                            </w:r>
                            <w:r w:rsidR="005928B4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love and distance of 2 lo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1E5D" id="_x0000_s1050" type="#_x0000_t202" style="position:absolute;margin-left:299.25pt;margin-top:160.7pt;width:239.55pt;height:56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" filled="f" stroked="f">
                <v:textbox>
                  <w:txbxContent>
                    <w:p w:rsidR="00184989" w:rsidRPr="005B2C79" w:rsidRDefault="00184989" w:rsidP="0018498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Team project of 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“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Game Studio I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I”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at NYU.</w:t>
                      </w:r>
                    </w:p>
                    <w:p w:rsidR="00184989" w:rsidRPr="005B2C79" w:rsidRDefault="009840C3" w:rsidP="0018498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2-player-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game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that reflects the relationship of</w:t>
                      </w:r>
                      <w:r w:rsidR="005928B4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love and distance of 2 lov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EEB81" wp14:editId="752D830F">
                <wp:simplePos x="0" y="0"/>
                <wp:positionH relativeFrom="margin">
                  <wp:posOffset>3800475</wp:posOffset>
                </wp:positionH>
                <wp:positionV relativeFrom="paragraph">
                  <wp:posOffset>2790825</wp:posOffset>
                </wp:positionV>
                <wp:extent cx="3042285" cy="750570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22" w:rsidRPr="009840C3" w:rsidRDefault="000F0B22" w:rsidP="000F0B2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Team project of 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“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Game Studio I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at NYU.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vailable at</w:t>
                            </w:r>
                            <w:r w:rsidR="00184989" w:rsidRPr="005B2C79">
                              <w:rPr>
                                <w:rFonts w:cstheme="minorHAnsi"/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184989"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https://gordonlee.itch.io/top-down-stealth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B81" id="_x0000_s1052" type="#_x0000_t202" style="position:absolute;margin-left:299.25pt;margin-top:219.75pt;width:239.55pt;height:59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" filled="f" stroked="f">
                <v:textbox>
                  <w:txbxContent>
                    <w:p w:rsidR="000F0B22" w:rsidRPr="009840C3" w:rsidRDefault="000F0B22" w:rsidP="000F0B2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Team project of 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“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Game Studio I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”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at NYU.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>Available at</w:t>
                      </w:r>
                      <w:r w:rsidR="00184989" w:rsidRPr="005B2C79">
                        <w:rPr>
                          <w:rFonts w:cstheme="minorHAnsi"/>
                          <w:color w:val="7B7B7B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184989"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https://gordonlee.itch.io/top-down-stealth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00C8D" wp14:editId="036E3FEA">
                <wp:simplePos x="0" y="0"/>
                <wp:positionH relativeFrom="margin">
                  <wp:posOffset>4578350</wp:posOffset>
                </wp:positionH>
                <wp:positionV relativeFrom="paragraph">
                  <wp:posOffset>8086090</wp:posOffset>
                </wp:positionV>
                <wp:extent cx="2264410" cy="40259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9840C3" w:rsidRDefault="007E51FA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Game Design</w:t>
                            </w:r>
                          </w:p>
                          <w:p w:rsidR="00BF29BE" w:rsidRPr="009840C3" w:rsidRDefault="00BF29BE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Master of Fin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C8D" id="_x0000_s1053" type="#_x0000_t202" style="position:absolute;margin-left:360.5pt;margin-top:636.7pt;width:178.3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" filled="f" stroked="f">
                <v:textbox>
                  <w:txbxContent>
                    <w:p w:rsidR="00407A80" w:rsidRPr="009840C3" w:rsidRDefault="007E51FA" w:rsidP="00BF29BE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Game Design</w:t>
                      </w:r>
                    </w:p>
                    <w:p w:rsidR="00BF29BE" w:rsidRPr="009840C3" w:rsidRDefault="00BF29BE" w:rsidP="00BF29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Master of Fine 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97C0E" wp14:editId="4CD8DC9B">
                <wp:simplePos x="0" y="0"/>
                <wp:positionH relativeFrom="margin">
                  <wp:posOffset>2258695</wp:posOffset>
                </wp:positionH>
                <wp:positionV relativeFrom="paragraph">
                  <wp:posOffset>7738110</wp:posOffset>
                </wp:positionV>
                <wp:extent cx="4583430" cy="34925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50763B" w:rsidRDefault="00272ACA" w:rsidP="00272A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7C0E" id="_x0000_s1054" type="#_x0000_t202" style="position:absolute;margin-left:177.85pt;margin-top:609.3pt;width:360.9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" filled="f" stroked="f">
                <v:textbox>
                  <w:txbxContent>
                    <w:p w:rsidR="00272ACA" w:rsidRPr="0050763B" w:rsidRDefault="00272ACA" w:rsidP="00272A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13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4B0CC" wp14:editId="3E9F70DB">
                <wp:simplePos x="0" y="0"/>
                <wp:positionH relativeFrom="margin">
                  <wp:posOffset>4578350</wp:posOffset>
                </wp:positionH>
                <wp:positionV relativeFrom="paragraph">
                  <wp:posOffset>8488680</wp:posOffset>
                </wp:positionV>
                <wp:extent cx="2256790" cy="42291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FA" w:rsidRPr="009840C3" w:rsidRDefault="007E51FA" w:rsidP="007E51F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ultimedia Design</w:t>
                            </w:r>
                          </w:p>
                          <w:p w:rsidR="00CF6221" w:rsidRPr="009840C3" w:rsidRDefault="00BF29BE" w:rsidP="00CF6221">
                            <w:pP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achelor of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B0CC" id="_x0000_s1055" type="#_x0000_t202" style="position:absolute;margin-left:360.5pt;margin-top:668.4pt;width:177.7pt;height:3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" filled="f" stroked="f">
                <v:textbox>
                  <w:txbxContent>
                    <w:p w:rsidR="007E51FA" w:rsidRPr="009840C3" w:rsidRDefault="007E51FA" w:rsidP="007E51FA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ultimedia Design</w:t>
                      </w:r>
                    </w:p>
                    <w:p w:rsidR="00CF6221" w:rsidRPr="009840C3" w:rsidRDefault="00BF29BE" w:rsidP="00CF6221">
                      <w:pPr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Bachelor of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2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0</wp:posOffset>
                </wp:positionH>
                <wp:positionV relativeFrom="paragraph">
                  <wp:posOffset>2688590</wp:posOffset>
                </wp:positionV>
                <wp:extent cx="2069465" cy="2251710"/>
                <wp:effectExtent l="0" t="0" r="6985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Pr="009840C3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11 Lawrence Street, 30B,</w:t>
                            </w: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rooklyn, NY, 11201</w:t>
                            </w: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602) 339-3487</w:t>
                            </w: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407A80" w:rsidRPr="009840C3" w:rsidRDefault="00A933CF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07A80"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407A80" w:rsidRPr="009840C3" w:rsidRDefault="00A933CF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07A80"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840C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:rsidR="00407A80" w:rsidRPr="009840C3" w:rsidRDefault="00A933CF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07A80" w:rsidRPr="009840C3">
                                <w:rPr>
                                  <w:rStyle w:val="a3"/>
                                  <w:rFonts w:cstheme="minorHAnsi"/>
                                  <w:sz w:val="20"/>
                                  <w:szCs w:val="20"/>
                                </w:rPr>
                                <w:t>linkedin.com/in/gordonlee6170</w:t>
                              </w:r>
                            </w:hyperlink>
                          </w:p>
                          <w:p w:rsidR="00407A80" w:rsidRPr="009840C3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56" type="#_x0000_t202" style="position:absolute;margin-left:0;margin-top:211.7pt;width:162.95pt;height:1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" stroked="f">
                <v:textbox>
                  <w:txbxContent>
                    <w:p w:rsidR="00BC5A7E" w:rsidRPr="009840C3" w:rsidRDefault="00407A80" w:rsidP="00B509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sz w:val="20"/>
                          <w:szCs w:val="20"/>
                        </w:rPr>
                        <w:t>111 Lawrence Street, 30B,</w:t>
                      </w: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sz w:val="20"/>
                          <w:szCs w:val="20"/>
                        </w:rPr>
                        <w:t>Brooklyn, NY, 11201</w:t>
                      </w: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hone</w:t>
                      </w: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sz w:val="20"/>
                          <w:szCs w:val="20"/>
                        </w:rPr>
                        <w:t>(602) 339-3487</w:t>
                      </w: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mail</w:t>
                      </w:r>
                    </w:p>
                    <w:p w:rsidR="00407A80" w:rsidRPr="009840C3" w:rsidRDefault="003B69B9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8" w:history="1">
                        <w:r w:rsidR="00407A80"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gordon.lee@nyu.edu</w:t>
                        </w:r>
                      </w:hyperlink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Website</w:t>
                      </w:r>
                    </w:p>
                    <w:p w:rsidR="00407A80" w:rsidRPr="009840C3" w:rsidRDefault="003B69B9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9" w:history="1">
                        <w:r w:rsidR="00407A80"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www.wowgordon.com</w:t>
                        </w:r>
                      </w:hyperlink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840C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inkedIn</w:t>
                      </w:r>
                    </w:p>
                    <w:p w:rsidR="00407A80" w:rsidRPr="009840C3" w:rsidRDefault="003B69B9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20" w:history="1">
                        <w:r w:rsidR="00407A80" w:rsidRPr="009840C3">
                          <w:rPr>
                            <w:rStyle w:val="a3"/>
                            <w:rFonts w:cstheme="minorHAnsi"/>
                            <w:sz w:val="20"/>
                            <w:szCs w:val="20"/>
                          </w:rPr>
                          <w:t>linkedin.com/in/gordonlee6170</w:t>
                        </w:r>
                      </w:hyperlink>
                    </w:p>
                    <w:p w:rsidR="00407A80" w:rsidRPr="009840C3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1905</wp:posOffset>
                </wp:positionH>
                <wp:positionV relativeFrom="paragraph">
                  <wp:posOffset>969844</wp:posOffset>
                </wp:positionV>
                <wp:extent cx="2069465" cy="1717040"/>
                <wp:effectExtent l="0" t="0" r="6985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69774" cy="1669774"/>
                                  <wp:effectExtent l="0" t="0" r="6985" b="698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774" cy="1669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BAD9" id="_x0000_s1057" type="#_x0000_t202" style="position:absolute;margin-left:-.15pt;margin-top:76.35pt;width:162.9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" stroked="f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69774" cy="1669774"/>
                            <wp:effectExtent l="0" t="0" r="6985" b="698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774" cy="1669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E01" w:rsidRPr="00EB2409" w:rsidSect="00AA3A6E">
      <w:pgSz w:w="12240" w:h="15840"/>
      <w:pgMar w:top="720" w:right="720" w:bottom="720" w:left="720" w:header="720" w:footer="720" w:gutter="0"/>
      <w:cols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CF" w:rsidRDefault="00A933CF" w:rsidP="00064A38">
      <w:pPr>
        <w:spacing w:after="0" w:line="240" w:lineRule="auto"/>
      </w:pPr>
      <w:r>
        <w:separator/>
      </w:r>
    </w:p>
  </w:endnote>
  <w:endnote w:type="continuationSeparator" w:id="0">
    <w:p w:rsidR="00A933CF" w:rsidRDefault="00A933CF" w:rsidP="000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CF" w:rsidRDefault="00A933CF" w:rsidP="00064A38">
      <w:pPr>
        <w:spacing w:after="0" w:line="240" w:lineRule="auto"/>
      </w:pPr>
      <w:r>
        <w:separator/>
      </w:r>
    </w:p>
  </w:footnote>
  <w:footnote w:type="continuationSeparator" w:id="0">
    <w:p w:rsidR="00A933CF" w:rsidRDefault="00A933CF" w:rsidP="0006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13EBA"/>
    <w:rsid w:val="000345B4"/>
    <w:rsid w:val="00034C41"/>
    <w:rsid w:val="0003767A"/>
    <w:rsid w:val="00042AB4"/>
    <w:rsid w:val="00064A38"/>
    <w:rsid w:val="0007540B"/>
    <w:rsid w:val="00092476"/>
    <w:rsid w:val="000A306D"/>
    <w:rsid w:val="000A5F40"/>
    <w:rsid w:val="000B03F4"/>
    <w:rsid w:val="000C3074"/>
    <w:rsid w:val="000C365A"/>
    <w:rsid w:val="000C4138"/>
    <w:rsid w:val="000F0B22"/>
    <w:rsid w:val="00111E44"/>
    <w:rsid w:val="00120418"/>
    <w:rsid w:val="001604C7"/>
    <w:rsid w:val="001715C0"/>
    <w:rsid w:val="00184989"/>
    <w:rsid w:val="001A5F67"/>
    <w:rsid w:val="001D30D9"/>
    <w:rsid w:val="001E4B5D"/>
    <w:rsid w:val="0025358F"/>
    <w:rsid w:val="00272ACA"/>
    <w:rsid w:val="002919CA"/>
    <w:rsid w:val="00297AE3"/>
    <w:rsid w:val="00332539"/>
    <w:rsid w:val="00334927"/>
    <w:rsid w:val="00361FC8"/>
    <w:rsid w:val="003B43EC"/>
    <w:rsid w:val="003B69B9"/>
    <w:rsid w:val="003B7D1E"/>
    <w:rsid w:val="003E0FD4"/>
    <w:rsid w:val="003F21E4"/>
    <w:rsid w:val="003F430D"/>
    <w:rsid w:val="00407A80"/>
    <w:rsid w:val="00480189"/>
    <w:rsid w:val="0049231D"/>
    <w:rsid w:val="0050763B"/>
    <w:rsid w:val="005522B4"/>
    <w:rsid w:val="00585D8E"/>
    <w:rsid w:val="005928B4"/>
    <w:rsid w:val="005B2C79"/>
    <w:rsid w:val="00603274"/>
    <w:rsid w:val="006479EA"/>
    <w:rsid w:val="006511E6"/>
    <w:rsid w:val="0066738E"/>
    <w:rsid w:val="00703B04"/>
    <w:rsid w:val="0072431C"/>
    <w:rsid w:val="007256E1"/>
    <w:rsid w:val="007309CD"/>
    <w:rsid w:val="007724B5"/>
    <w:rsid w:val="007A1E09"/>
    <w:rsid w:val="007A793D"/>
    <w:rsid w:val="007E160F"/>
    <w:rsid w:val="007E51FA"/>
    <w:rsid w:val="00802F60"/>
    <w:rsid w:val="00844AB8"/>
    <w:rsid w:val="0084700D"/>
    <w:rsid w:val="00873506"/>
    <w:rsid w:val="008E23B4"/>
    <w:rsid w:val="00901E01"/>
    <w:rsid w:val="0096127C"/>
    <w:rsid w:val="009840C3"/>
    <w:rsid w:val="009864A5"/>
    <w:rsid w:val="00991C20"/>
    <w:rsid w:val="009930EE"/>
    <w:rsid w:val="009A09EE"/>
    <w:rsid w:val="009E1558"/>
    <w:rsid w:val="009E47B9"/>
    <w:rsid w:val="009E6EA9"/>
    <w:rsid w:val="009E7F2C"/>
    <w:rsid w:val="00A3626E"/>
    <w:rsid w:val="00A63AE9"/>
    <w:rsid w:val="00A65F9C"/>
    <w:rsid w:val="00A933CF"/>
    <w:rsid w:val="00AA3A6E"/>
    <w:rsid w:val="00AC320A"/>
    <w:rsid w:val="00B114B7"/>
    <w:rsid w:val="00B26BFE"/>
    <w:rsid w:val="00B272E6"/>
    <w:rsid w:val="00B509C5"/>
    <w:rsid w:val="00B86710"/>
    <w:rsid w:val="00BA24A5"/>
    <w:rsid w:val="00BA2AB0"/>
    <w:rsid w:val="00BA2D08"/>
    <w:rsid w:val="00BB593C"/>
    <w:rsid w:val="00BC3BDC"/>
    <w:rsid w:val="00BC5A7E"/>
    <w:rsid w:val="00BF246D"/>
    <w:rsid w:val="00BF29BE"/>
    <w:rsid w:val="00C00590"/>
    <w:rsid w:val="00C11FF1"/>
    <w:rsid w:val="00C1645F"/>
    <w:rsid w:val="00C32C2E"/>
    <w:rsid w:val="00C529C7"/>
    <w:rsid w:val="00C564A5"/>
    <w:rsid w:val="00C81E31"/>
    <w:rsid w:val="00C86A44"/>
    <w:rsid w:val="00CD6B1F"/>
    <w:rsid w:val="00CF6221"/>
    <w:rsid w:val="00D007DA"/>
    <w:rsid w:val="00D63D3D"/>
    <w:rsid w:val="00D836CE"/>
    <w:rsid w:val="00DB43C4"/>
    <w:rsid w:val="00DD09B8"/>
    <w:rsid w:val="00E14467"/>
    <w:rsid w:val="00E61D23"/>
    <w:rsid w:val="00EB2409"/>
    <w:rsid w:val="00ED6652"/>
    <w:rsid w:val="00F06902"/>
    <w:rsid w:val="00F535EF"/>
    <w:rsid w:val="00F81621"/>
    <w:rsid w:val="00FA720A"/>
    <w:rsid w:val="00FB1823"/>
    <w:rsid w:val="00FC4748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0EE"/>
  </w:style>
  <w:style w:type="character" w:customStyle="1" w:styleId="Char">
    <w:name w:val="日期 Char"/>
    <w:basedOn w:val="a0"/>
    <w:link w:val="a4"/>
    <w:uiPriority w:val="99"/>
    <w:semiHidden/>
    <w:rsid w:val="009930EE"/>
  </w:style>
  <w:style w:type="paragraph" w:styleId="a5">
    <w:name w:val="header"/>
    <w:basedOn w:val="a"/>
    <w:link w:val="Char0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64A38"/>
  </w:style>
  <w:style w:type="paragraph" w:styleId="a6">
    <w:name w:val="footer"/>
    <w:basedOn w:val="a"/>
    <w:link w:val="Char1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6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donlee.itch.io/treasure" TargetMode="External"/><Relationship Id="rId13" Type="http://schemas.openxmlformats.org/officeDocument/2006/relationships/hyperlink" Target="https://gordonlee.itch.io/top-down-stealth" TargetMode="External"/><Relationship Id="rId18" Type="http://schemas.openxmlformats.org/officeDocument/2006/relationships/hyperlink" Target="mailto:gordon.lee@nyu.e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https://gordonlee.itch.io/treasure" TargetMode="External"/><Relationship Id="rId12" Type="http://schemas.openxmlformats.org/officeDocument/2006/relationships/hyperlink" Target="https://youtu.be/tC_KLWytb2Q" TargetMode="External"/><Relationship Id="rId17" Type="http://schemas.openxmlformats.org/officeDocument/2006/relationships/hyperlink" Target="http://www.linkedin.com/in/gordonlee617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owgordon.com" TargetMode="External"/><Relationship Id="rId20" Type="http://schemas.openxmlformats.org/officeDocument/2006/relationships/hyperlink" Target="http://www.linkedin.com/in/gordonlee61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tC_KLWytb2Q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ordon.lee@ny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rdonlee.itch.io/catchgarbage" TargetMode="External"/><Relationship Id="rId19" Type="http://schemas.openxmlformats.org/officeDocument/2006/relationships/hyperlink" Target="http://www.wowgord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rdonlee.itch.io/catchgarbage" TargetMode="External"/><Relationship Id="rId14" Type="http://schemas.openxmlformats.org/officeDocument/2006/relationships/hyperlink" Target="https://gordonlee.itch.io/top-down-stealth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9529-1537-4102-9CC1-4E588CE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113</cp:revision>
  <dcterms:created xsi:type="dcterms:W3CDTF">2017-11-09T16:47:00Z</dcterms:created>
  <dcterms:modified xsi:type="dcterms:W3CDTF">2017-11-11T06:08:00Z</dcterms:modified>
</cp:coreProperties>
</file>